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3" Type="http://schemas.openxmlformats.org/officeDocument/2006/relationships/image" Target="media/image_9dfebe637195f25875545d841ccff72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